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D4B6" w14:textId="48199EEC" w:rsidR="00E87CF1" w:rsidRPr="004611A6" w:rsidRDefault="00E87CF1" w:rsidP="00A506B5">
      <w:pPr>
        <w:jc w:val="center"/>
        <w:rPr>
          <w:rFonts w:ascii="Arial" w:hAnsi="Arial" w:cs="Arial"/>
          <w:lang w:val="cy-GB"/>
        </w:rPr>
      </w:pPr>
      <w:bookmarkStart w:id="0" w:name="_GoBack"/>
      <w:bookmarkEnd w:id="0"/>
    </w:p>
    <w:p w14:paraId="48151352" w14:textId="5DCAFD8F" w:rsidR="00E87CF1" w:rsidRPr="004611A6" w:rsidRDefault="00643AC1">
      <w:pPr>
        <w:spacing w:after="200" w:line="276" w:lineRule="auto"/>
        <w:rPr>
          <w:rFonts w:ascii="Arial" w:hAnsi="Arial" w:cs="Arial"/>
          <w:lang w:val="cy-GB"/>
        </w:rPr>
      </w:pPr>
      <w:r w:rsidRPr="004611A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7C47AB41">
                <wp:simplePos x="0" y="0"/>
                <wp:positionH relativeFrom="margin">
                  <wp:posOffset>158750</wp:posOffset>
                </wp:positionH>
                <wp:positionV relativeFrom="paragraph">
                  <wp:posOffset>3826510</wp:posOffset>
                </wp:positionV>
                <wp:extent cx="8312150" cy="438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28CE23DD" w:rsidR="00643AC1" w:rsidRDefault="00643AC1">
                            <w:r>
                              <w:t>*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Sylwch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fod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cyfanswm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geiriau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o 3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 xml:space="preserve">000 </w:t>
                            </w:r>
                            <w:r w:rsidR="004611A6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eiriau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, ac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eithrio’r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geiriau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sydd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yn y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ddogfen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 yn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</w:rPr>
                              <w:t>barod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C85139">
                              <w:rPr>
                                <w:rFonts w:ascii="Arial" w:hAnsi="Arial" w:cs="Arial"/>
                              </w:rPr>
                              <w:t xml:space="preserve">    (3,1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301.3pt;width:654.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">
                <v:textbox>
                  <w:txbxContent>
                    <w:p w14:paraId="11C9EA8C" w14:textId="28CE23DD" w:rsidR="00643AC1" w:rsidRDefault="00643AC1">
                      <w:r>
                        <w:t>*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Sylwch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fod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cyfanswm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geiriau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o 3</w:t>
                      </w:r>
                      <w:r w:rsidRPr="003031BD">
                        <w:rPr>
                          <w:rFonts w:ascii="Arial" w:hAnsi="Arial" w:cs="Arial"/>
                        </w:rPr>
                        <w:t xml:space="preserve">000 </w:t>
                      </w:r>
                      <w:r w:rsidR="004611A6">
                        <w:rPr>
                          <w:rFonts w:ascii="Arial" w:hAnsi="Arial" w:cs="Arial"/>
                        </w:rPr>
                        <w:t xml:space="preserve">o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eiriau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, ac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eithrio’r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geiriau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sydd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yn y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ddogfen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 yn </w:t>
                      </w:r>
                      <w:proofErr w:type="spellStart"/>
                      <w:r w:rsidR="004611A6">
                        <w:rPr>
                          <w:rFonts w:ascii="Arial" w:hAnsi="Arial" w:cs="Arial"/>
                        </w:rPr>
                        <w:t>barod</w:t>
                      </w:r>
                      <w:proofErr w:type="spellEnd"/>
                      <w:r w:rsidR="004611A6">
                        <w:rPr>
                          <w:rFonts w:ascii="Arial" w:hAnsi="Arial" w:cs="Arial"/>
                        </w:rPr>
                        <w:t xml:space="preserve">. </w:t>
                      </w:r>
                      <w:r w:rsidR="00C85139">
                        <w:rPr>
                          <w:rFonts w:ascii="Arial" w:hAnsi="Arial" w:cs="Arial"/>
                        </w:rPr>
                        <w:t xml:space="preserve">    (3,11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 w:rsidRPr="004611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421AA6B1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olygiad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onau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weinyddiaeth</w:t>
                            </w:r>
                            <w:proofErr w:type="spellEnd"/>
                            <w:r w:rsidR="004611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F01F015" w:rsidR="0088546A" w:rsidRPr="00600123" w:rsidRDefault="004611A6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w</w:t>
                            </w:r>
                            <w:proofErr w:type="spellEnd"/>
                            <w:r w:rsidR="0088546A"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403B"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421AA6B1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olygiad</w:t>
                      </w:r>
                      <w:proofErr w:type="spellEnd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onau</w:t>
                      </w:r>
                      <w:proofErr w:type="spellEnd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weinyddiaeth</w:t>
                      </w:r>
                      <w:proofErr w:type="spellEnd"/>
                      <w:r w:rsidR="004611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F01F015" w:rsidR="0088546A" w:rsidRPr="00600123" w:rsidRDefault="004611A6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w</w:t>
                      </w:r>
                      <w:proofErr w:type="spellEnd"/>
                      <w:r w:rsidR="0088546A"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 w:rsidRPr="004611A6">
        <w:rPr>
          <w:rFonts w:ascii="Arial" w:hAnsi="Arial" w:cs="Arial"/>
          <w:lang w:val="cy-GB"/>
        </w:rPr>
        <w:br w:type="page"/>
      </w:r>
    </w:p>
    <w:p w14:paraId="6B931C62" w14:textId="5E41DE73" w:rsidR="00E87CF1" w:rsidRPr="004611A6" w:rsidRDefault="00514CE1" w:rsidP="003031BD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 xml:space="preserve">Amlinellwch </w:t>
      </w:r>
      <w:r w:rsidR="004611A6" w:rsidRPr="004611A6">
        <w:rPr>
          <w:rFonts w:ascii="Arial" w:hAnsi="Arial" w:cs="Arial"/>
          <w:b/>
          <w:lang w:val="cy-GB"/>
        </w:rPr>
        <w:t>y gwaith a wnae</w:t>
      </w:r>
      <w:r>
        <w:rPr>
          <w:rFonts w:ascii="Arial" w:hAnsi="Arial" w:cs="Arial"/>
          <w:b/>
          <w:lang w:val="cy-GB"/>
        </w:rPr>
        <w:t>thpwy</w:t>
      </w:r>
      <w:r w:rsidR="004611A6" w:rsidRPr="004611A6">
        <w:rPr>
          <w:rFonts w:ascii="Arial" w:hAnsi="Arial" w:cs="Arial"/>
          <w:b/>
          <w:lang w:val="cy-GB"/>
        </w:rPr>
        <w:t xml:space="preserve">d a’ch profiad yn erbyn </w:t>
      </w:r>
      <w:r w:rsidR="001618C1">
        <w:rPr>
          <w:rFonts w:ascii="Arial" w:hAnsi="Arial" w:cs="Arial"/>
          <w:b/>
          <w:lang w:val="cy-GB"/>
        </w:rPr>
        <w:t xml:space="preserve">pob </w:t>
      </w:r>
      <w:r>
        <w:rPr>
          <w:rFonts w:ascii="Arial" w:hAnsi="Arial" w:cs="Arial"/>
          <w:b/>
          <w:lang w:val="cy-GB"/>
        </w:rPr>
        <w:t>S</w:t>
      </w:r>
      <w:r w:rsidR="001618C1">
        <w:rPr>
          <w:rFonts w:ascii="Arial" w:hAnsi="Arial" w:cs="Arial"/>
          <w:b/>
          <w:lang w:val="cy-GB"/>
        </w:rPr>
        <w:t>afon proffesiynol os gwelwch yn dda.</w:t>
      </w:r>
      <w:r w:rsidR="004611A6" w:rsidRPr="004611A6">
        <w:rPr>
          <w:rFonts w:ascii="Arial" w:hAnsi="Arial" w:cs="Arial"/>
          <w:b/>
          <w:lang w:val="cy-GB"/>
        </w:rPr>
        <w:t xml:space="preserve"> </w:t>
      </w:r>
    </w:p>
    <w:p w14:paraId="05B4D584" w14:textId="77777777" w:rsidR="003031BD" w:rsidRPr="004611A6" w:rsidRDefault="003031BD" w:rsidP="00E87CF1">
      <w:pPr>
        <w:rPr>
          <w:rFonts w:ascii="Arial" w:hAnsi="Arial" w:cs="Arial"/>
          <w:lang w:val="cy-GB"/>
        </w:rPr>
      </w:pPr>
    </w:p>
    <w:tbl>
      <w:tblPr>
        <w:tblW w:w="15877" w:type="dxa"/>
        <w:tblInd w:w="-100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877"/>
      </w:tblGrid>
      <w:tr w:rsidR="00E87CF1" w:rsidRPr="004611A6" w14:paraId="14B14916" w14:textId="77777777" w:rsidTr="00BF1C73">
        <w:trPr>
          <w:trHeight w:val="1331"/>
        </w:trPr>
        <w:tc>
          <w:tcPr>
            <w:tcW w:w="15877" w:type="dxa"/>
            <w:shd w:val="clear" w:color="auto" w:fill="EDE2F6"/>
          </w:tcPr>
          <w:p w14:paraId="056FCA73" w14:textId="1AE9CD2D" w:rsidR="0088546A" w:rsidRPr="004611A6" w:rsidRDefault="00EA53D8" w:rsidP="00EA53D8">
            <w:pPr>
              <w:tabs>
                <w:tab w:val="left" w:pos="6081"/>
              </w:tabs>
              <w:ind w:right="-21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ab/>
            </w:r>
          </w:p>
          <w:p w14:paraId="2CB658AC" w14:textId="609837E1" w:rsidR="00E87CF1" w:rsidRPr="004611A6" w:rsidRDefault="00514CE1" w:rsidP="0088546A">
            <w:pPr>
              <w:ind w:right="-21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ddysgeg: </w:t>
            </w:r>
            <w:r w:rsidR="00F075D6" w:rsidRPr="004611A6">
              <w:rPr>
                <w:rFonts w:ascii="Arial" w:hAnsi="Arial" w:cs="Arial"/>
                <w:b/>
                <w:lang w:val="cy-GB"/>
              </w:rPr>
              <w:t>Mireinio addysgu</w:t>
            </w:r>
          </w:p>
          <w:p w14:paraId="6A748F7B" w14:textId="77777777" w:rsidR="00C903D5" w:rsidRPr="004611A6" w:rsidRDefault="00C903D5" w:rsidP="0088546A">
            <w:pPr>
              <w:ind w:right="-210"/>
              <w:rPr>
                <w:rFonts w:ascii="Arial" w:hAnsi="Arial" w:cs="Arial"/>
                <w:lang w:val="cy-GB"/>
              </w:rPr>
            </w:pPr>
          </w:p>
        </w:tc>
      </w:tr>
      <w:tr w:rsidR="0098569E" w:rsidRPr="004611A6" w14:paraId="692A94A4" w14:textId="77777777" w:rsidTr="00BF1C73">
        <w:trPr>
          <w:trHeight w:val="566"/>
        </w:trPr>
        <w:tc>
          <w:tcPr>
            <w:tcW w:w="15877" w:type="dxa"/>
            <w:shd w:val="clear" w:color="auto" w:fill="auto"/>
          </w:tcPr>
          <w:p w14:paraId="704D9DF1" w14:textId="77777777" w:rsidR="0098569E" w:rsidRPr="004611A6" w:rsidRDefault="0098569E" w:rsidP="0088546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F3E5428" w14:textId="08645190" w:rsidR="00BF1C73" w:rsidRDefault="00BF1C73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B99C593" w14:textId="253D5E16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E4F48FC" w14:textId="02AFC0F8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B8AA045" w14:textId="00333710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7D40993" w14:textId="2C801F0D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A3404FF" w14:textId="48B08B38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7D9C25B" w14:textId="3801DCD3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A81543C" w14:textId="0E894383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2EFB788" w14:textId="0160A611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3CF7C7D" w14:textId="79E7CEF4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CFB62A6" w14:textId="63044575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5E97A76" w14:textId="590BDC5A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7116095" w14:textId="30B2FF95" w:rsidR="00F11AD9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E03CD98" w14:textId="77777777" w:rsidR="00F11AD9" w:rsidRPr="00BF1C73" w:rsidRDefault="00F11AD9" w:rsidP="00BF1C73">
            <w:pPr>
              <w:pStyle w:val="ListParagraph"/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25673E6" w14:textId="77777777" w:rsidR="0098569E" w:rsidRPr="004611A6" w:rsidRDefault="0098569E" w:rsidP="0088546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9A9262D" w14:textId="77777777" w:rsidR="0098569E" w:rsidRPr="004611A6" w:rsidRDefault="0098569E" w:rsidP="0088546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21954101" w14:textId="77777777" w:rsidR="00E87CF1" w:rsidRPr="004611A6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  <w:lang w:val="cy-GB"/>
        </w:rPr>
      </w:pPr>
    </w:p>
    <w:tbl>
      <w:tblPr>
        <w:tblW w:w="15837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837"/>
      </w:tblGrid>
      <w:tr w:rsidR="0098569E" w:rsidRPr="004611A6" w14:paraId="5F9590AC" w14:textId="77777777" w:rsidTr="00BF1C73">
        <w:trPr>
          <w:trHeight w:val="1331"/>
        </w:trPr>
        <w:tc>
          <w:tcPr>
            <w:tcW w:w="15837" w:type="dxa"/>
            <w:shd w:val="clear" w:color="auto" w:fill="EDE2F6"/>
          </w:tcPr>
          <w:p w14:paraId="75EB8CA4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87F6224" w14:textId="2971F03F" w:rsidR="0098569E" w:rsidRPr="004611A6" w:rsidRDefault="00514CE1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ddysgeg</w:t>
            </w:r>
            <w:r w:rsidR="00F075D6" w:rsidRPr="004611A6">
              <w:rPr>
                <w:rFonts w:ascii="Arial" w:hAnsi="Arial" w:cs="Arial"/>
                <w:b/>
                <w:lang w:val="cy-GB"/>
              </w:rPr>
              <w:t>:</w:t>
            </w:r>
            <w:r w:rsidR="00F075D6" w:rsidRPr="004611A6">
              <w:rPr>
                <w:lang w:val="cy-GB"/>
              </w:rPr>
              <w:t xml:space="preserve"> </w:t>
            </w:r>
            <w:r w:rsidR="00F075D6" w:rsidRPr="004611A6">
              <w:rPr>
                <w:rFonts w:ascii="Arial" w:hAnsi="Arial" w:cs="Arial"/>
                <w:b/>
                <w:lang w:val="cy-GB"/>
              </w:rPr>
              <w:t>Hyrwyddo dysgu</w:t>
            </w:r>
          </w:p>
          <w:p w14:paraId="79E4F4F0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lang w:val="cy-GB"/>
              </w:rPr>
            </w:pPr>
          </w:p>
        </w:tc>
      </w:tr>
      <w:tr w:rsidR="0098569E" w:rsidRPr="004611A6" w14:paraId="156926DC" w14:textId="77777777" w:rsidTr="00BF1C73">
        <w:trPr>
          <w:trHeight w:val="566"/>
        </w:trPr>
        <w:tc>
          <w:tcPr>
            <w:tcW w:w="15837" w:type="dxa"/>
            <w:shd w:val="clear" w:color="auto" w:fill="auto"/>
          </w:tcPr>
          <w:p w14:paraId="293C57AA" w14:textId="52F33196" w:rsidR="001866F8" w:rsidRDefault="001866F8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6C21A83" w14:textId="6F7FF751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B3FD590" w14:textId="7AF0C7F5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233E942" w14:textId="1C884825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3446BA4" w14:textId="62E245E6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DA061CC" w14:textId="2CD48F66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18E100C" w14:textId="720A8DF3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9F48B35" w14:textId="558D2155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24492BF" w14:textId="3BBE6D33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36FFFC4" w14:textId="4AB3CB8F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E95001E" w14:textId="65327090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B153348" w14:textId="575D2B5E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C55A9AA" w14:textId="6D5AA38A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940DB98" w14:textId="583536CD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C84357C" w14:textId="77777777" w:rsidR="00F11AD9" w:rsidRDefault="00F11AD9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531BCD7" w14:textId="77777777" w:rsidR="001866F8" w:rsidRDefault="001866F8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0267EEA" w14:textId="77777777" w:rsidR="001866F8" w:rsidRDefault="001866F8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FDFA5AF" w14:textId="77777777" w:rsidR="001866F8" w:rsidRPr="001866F8" w:rsidRDefault="001866F8" w:rsidP="001866F8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39EF897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4B38103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  <w:tr w:rsidR="0098569E" w:rsidRPr="004611A6" w14:paraId="600BCDDF" w14:textId="77777777" w:rsidTr="00BF1C73">
        <w:trPr>
          <w:trHeight w:val="1331"/>
        </w:trPr>
        <w:tc>
          <w:tcPr>
            <w:tcW w:w="15837" w:type="dxa"/>
            <w:shd w:val="clear" w:color="auto" w:fill="EDE2F6"/>
          </w:tcPr>
          <w:p w14:paraId="0EA6393A" w14:textId="182AABF9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8143B83" w14:textId="131A5890" w:rsidR="00F075D6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 w:rsidRPr="004611A6">
              <w:rPr>
                <w:rFonts w:ascii="Arial" w:hAnsi="Arial" w:cs="Arial"/>
                <w:b/>
                <w:lang w:val="cy-GB"/>
              </w:rPr>
              <w:t>Addysgeg: Dylanwadu ar ddysgwyr</w:t>
            </w:r>
          </w:p>
          <w:p w14:paraId="19EE24F0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lang w:val="cy-GB"/>
              </w:rPr>
            </w:pPr>
          </w:p>
        </w:tc>
      </w:tr>
      <w:tr w:rsidR="0098569E" w:rsidRPr="004611A6" w14:paraId="52A444B5" w14:textId="77777777" w:rsidTr="00BF1C73">
        <w:trPr>
          <w:trHeight w:val="566"/>
        </w:trPr>
        <w:tc>
          <w:tcPr>
            <w:tcW w:w="15837" w:type="dxa"/>
            <w:shd w:val="clear" w:color="auto" w:fill="auto"/>
          </w:tcPr>
          <w:p w14:paraId="5EEA86AA" w14:textId="77777777" w:rsidR="00BD3E18" w:rsidRDefault="00BD3E18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F7884F9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D613016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7E7D6CF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4F51C1E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EB9B9F5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B7D0692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DDFB04E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E19C3E8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C06B15B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152A32D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53A1C51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1F5DA23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A76F4E2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00AFC27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17C528E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3C1491F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7E9F439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02E1400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8761B84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45C43DD" w14:textId="02C2063E" w:rsidR="00F11AD9" w:rsidRP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02ECC247" w14:textId="77777777" w:rsidR="00E5342A" w:rsidRPr="004611A6" w:rsidRDefault="00E5342A" w:rsidP="00E87CF1">
      <w:pPr>
        <w:rPr>
          <w:rFonts w:ascii="Arial" w:hAnsi="Arial" w:cs="Arial"/>
          <w:lang w:val="cy-GB"/>
        </w:rPr>
      </w:pPr>
    </w:p>
    <w:p w14:paraId="4FE5CE32" w14:textId="77777777" w:rsidR="00E5342A" w:rsidRPr="004611A6" w:rsidRDefault="00E5342A" w:rsidP="00E87CF1">
      <w:pPr>
        <w:rPr>
          <w:rFonts w:ascii="Arial" w:hAnsi="Arial" w:cs="Arial"/>
          <w:lang w:val="cy-GB"/>
        </w:rPr>
      </w:pPr>
    </w:p>
    <w:p w14:paraId="3E243B0B" w14:textId="77777777" w:rsidR="0088546A" w:rsidRPr="004611A6" w:rsidRDefault="0088546A" w:rsidP="00E87CF1">
      <w:pPr>
        <w:rPr>
          <w:rFonts w:ascii="Arial" w:hAnsi="Arial" w:cs="Arial"/>
          <w:lang w:val="cy-GB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4611A6" w14:paraId="38D6D4F8" w14:textId="77777777" w:rsidTr="00EA53D8">
        <w:trPr>
          <w:trHeight w:val="1331"/>
        </w:trPr>
        <w:tc>
          <w:tcPr>
            <w:tcW w:w="15318" w:type="dxa"/>
            <w:shd w:val="clear" w:color="auto" w:fill="EDE2F6"/>
          </w:tcPr>
          <w:p w14:paraId="2540D9EF" w14:textId="3D019A2A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1840D96" w14:textId="77777777" w:rsidR="00F075D6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3F56956" w14:textId="398315EE" w:rsidR="0098569E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 w:rsidRPr="004611A6">
              <w:rPr>
                <w:rFonts w:ascii="Arial" w:hAnsi="Arial" w:cs="Arial"/>
                <w:b/>
                <w:lang w:val="cy-GB"/>
              </w:rPr>
              <w:t>Cydweithredu</w:t>
            </w:r>
          </w:p>
        </w:tc>
      </w:tr>
      <w:tr w:rsidR="0098569E" w:rsidRPr="004611A6" w14:paraId="362F465B" w14:textId="77777777" w:rsidTr="00EA53D8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4223599" w14:textId="77777777" w:rsidR="0098569E" w:rsidRDefault="0098569E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E2D90BD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B260700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24E3235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595ABD6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DED52B8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E7DE990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DE3C6B2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2362117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3BC2913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03C7462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639891D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0C79EAE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B3568C0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BB7E4D3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9821047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CBCAAEE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C224A1A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F8D205B" w14:textId="77777777" w:rsid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06E6541" w14:textId="4A81C5C6" w:rsidR="00F11AD9" w:rsidRPr="00F11AD9" w:rsidRDefault="00F11AD9" w:rsidP="00F11AD9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4EAADF6F" w14:textId="77777777" w:rsidR="0088546A" w:rsidRPr="004611A6" w:rsidRDefault="0088546A" w:rsidP="00E87CF1">
      <w:pPr>
        <w:rPr>
          <w:rFonts w:ascii="Arial" w:hAnsi="Arial" w:cs="Arial"/>
          <w:lang w:val="cy-GB"/>
        </w:rPr>
      </w:pPr>
    </w:p>
    <w:p w14:paraId="0C4A7F04" w14:textId="77777777" w:rsidR="0088546A" w:rsidRPr="004611A6" w:rsidRDefault="0088546A" w:rsidP="00E87CF1">
      <w:pPr>
        <w:rPr>
          <w:rFonts w:ascii="Arial" w:hAnsi="Arial" w:cs="Arial"/>
          <w:lang w:val="cy-GB"/>
        </w:rPr>
      </w:pPr>
    </w:p>
    <w:p w14:paraId="20F78031" w14:textId="77777777" w:rsidR="003031BD" w:rsidRPr="004611A6" w:rsidRDefault="003031BD" w:rsidP="00E87CF1">
      <w:pPr>
        <w:rPr>
          <w:rFonts w:ascii="Arial" w:hAnsi="Arial" w:cs="Arial"/>
          <w:lang w:val="cy-GB"/>
        </w:rPr>
      </w:pPr>
    </w:p>
    <w:p w14:paraId="51FD9311" w14:textId="77777777" w:rsidR="0088546A" w:rsidRPr="004611A6" w:rsidRDefault="0088546A" w:rsidP="00E87CF1">
      <w:pPr>
        <w:rPr>
          <w:rFonts w:ascii="Arial" w:hAnsi="Arial" w:cs="Arial"/>
          <w:lang w:val="cy-GB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4611A6" w14:paraId="79141309" w14:textId="77777777" w:rsidTr="00EA53D8">
        <w:trPr>
          <w:trHeight w:val="1331"/>
        </w:trPr>
        <w:tc>
          <w:tcPr>
            <w:tcW w:w="15318" w:type="dxa"/>
            <w:shd w:val="clear" w:color="auto" w:fill="EDE2F6"/>
          </w:tcPr>
          <w:p w14:paraId="07FFE705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F4E573F" w14:textId="78B0586E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B760112" w14:textId="7B8AD989" w:rsidR="0098569E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 w:rsidRPr="004611A6">
              <w:rPr>
                <w:rFonts w:ascii="Arial" w:hAnsi="Arial" w:cs="Arial"/>
                <w:b/>
                <w:lang w:val="cy-GB"/>
              </w:rPr>
              <w:t>Dysgu proffesiynol</w:t>
            </w:r>
          </w:p>
        </w:tc>
      </w:tr>
      <w:tr w:rsidR="0098569E" w:rsidRPr="004611A6" w14:paraId="5F1DAEB7" w14:textId="77777777" w:rsidTr="00EA53D8">
        <w:trPr>
          <w:trHeight w:val="566"/>
        </w:trPr>
        <w:tc>
          <w:tcPr>
            <w:tcW w:w="15318" w:type="dxa"/>
            <w:shd w:val="clear" w:color="auto" w:fill="auto"/>
          </w:tcPr>
          <w:p w14:paraId="0E9AD0B5" w14:textId="77777777" w:rsidR="003031BD" w:rsidRDefault="003031BD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6C5AB8B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B1513FF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B1894A0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FC93D39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79E12FB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75ECA3F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CD4A157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E61BDF6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5B3EA7C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223BAF6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D8E5763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6901739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BF6BC68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FFCA2FA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04E6915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37FB393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8D1AE6F" w14:textId="2B220753" w:rsidR="00F11AD9" w:rsidRPr="004611A6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  <w:tr w:rsidR="0098569E" w:rsidRPr="004611A6" w14:paraId="539AF603" w14:textId="77777777" w:rsidTr="00EA53D8">
        <w:trPr>
          <w:trHeight w:val="1331"/>
        </w:trPr>
        <w:tc>
          <w:tcPr>
            <w:tcW w:w="15318" w:type="dxa"/>
            <w:shd w:val="clear" w:color="auto" w:fill="EDE2F6"/>
          </w:tcPr>
          <w:p w14:paraId="10C48CE2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F5D6AE1" w14:textId="00D9211F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DDA1D18" w14:textId="167CA7D8" w:rsidR="0098569E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 w:rsidRPr="004611A6">
              <w:rPr>
                <w:rFonts w:ascii="Arial" w:hAnsi="Arial" w:cs="Arial"/>
                <w:b/>
                <w:lang w:val="cy-GB"/>
              </w:rPr>
              <w:t>Arloesi</w:t>
            </w:r>
          </w:p>
        </w:tc>
      </w:tr>
      <w:tr w:rsidR="0098569E" w:rsidRPr="004611A6" w14:paraId="4F458902" w14:textId="77777777" w:rsidTr="00EA53D8">
        <w:trPr>
          <w:trHeight w:val="566"/>
        </w:trPr>
        <w:tc>
          <w:tcPr>
            <w:tcW w:w="15318" w:type="dxa"/>
            <w:shd w:val="clear" w:color="auto" w:fill="auto"/>
          </w:tcPr>
          <w:p w14:paraId="31ACA043" w14:textId="6518DF9F" w:rsidR="0098569E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647D312" w14:textId="0C791A21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CEC2D7F" w14:textId="2B9A1BE2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22C7029" w14:textId="0DD7C48B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99BAE56" w14:textId="547BE8AA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099B047" w14:textId="130C6A90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E60D6D3" w14:textId="441E458D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85F1773" w14:textId="53137FD3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E1BB4D2" w14:textId="77F496BB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D4777D8" w14:textId="39CD99AC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F8D2D3C" w14:textId="060D10CC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E4A05DA" w14:textId="38CF4853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316609D" w14:textId="0C850CF4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74E9CAC" w14:textId="4DDD4D83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DF37FBE" w14:textId="41787E1B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68AA2BB" w14:textId="4F91C05E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58DA739" w14:textId="4654FDB7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5961E50" w14:textId="2B15ABD2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96D5913" w14:textId="72FF1A2C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F9BF5F5" w14:textId="5D37881A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66D2DF4" w14:textId="1588C1AF" w:rsidR="00F11AD9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A7B1A76" w14:textId="77777777" w:rsidR="00F11AD9" w:rsidRPr="004611A6" w:rsidRDefault="00F11AD9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6AB937B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39A5FBD3" w14:textId="77777777" w:rsidR="00E87CF1" w:rsidRPr="004611A6" w:rsidRDefault="00E87CF1" w:rsidP="00E87CF1">
      <w:pPr>
        <w:rPr>
          <w:rFonts w:ascii="Arial" w:hAnsi="Arial" w:cs="Arial"/>
          <w:lang w:val="cy-GB"/>
        </w:rPr>
      </w:pPr>
    </w:p>
    <w:p w14:paraId="2FBAAF49" w14:textId="77777777" w:rsidR="00E5342A" w:rsidRPr="004611A6" w:rsidRDefault="00E5342A" w:rsidP="00E87CF1">
      <w:pPr>
        <w:pStyle w:val="PlainText"/>
        <w:rPr>
          <w:rFonts w:ascii="Arial" w:hAnsi="Arial" w:cs="Arial"/>
          <w:sz w:val="24"/>
          <w:szCs w:val="24"/>
          <w:lang w:val="cy-GB"/>
        </w:rPr>
      </w:pPr>
    </w:p>
    <w:p w14:paraId="27E350FF" w14:textId="77777777" w:rsidR="00E5342A" w:rsidRPr="004611A6" w:rsidRDefault="00E5342A" w:rsidP="00E87CF1">
      <w:pPr>
        <w:pStyle w:val="PlainText"/>
        <w:rPr>
          <w:rFonts w:ascii="Arial" w:hAnsi="Arial" w:cs="Arial"/>
          <w:sz w:val="24"/>
          <w:szCs w:val="24"/>
          <w:lang w:val="cy-GB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4611A6" w14:paraId="5F58BAEC" w14:textId="77777777" w:rsidTr="00EA53D8">
        <w:trPr>
          <w:trHeight w:val="1331"/>
        </w:trPr>
        <w:tc>
          <w:tcPr>
            <w:tcW w:w="15318" w:type="dxa"/>
            <w:shd w:val="clear" w:color="auto" w:fill="EDE2F6"/>
          </w:tcPr>
          <w:p w14:paraId="56A7196E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3878626" w14:textId="4A739B6A" w:rsidR="0098569E" w:rsidRPr="004611A6" w:rsidRDefault="00F075D6" w:rsidP="007466EE">
            <w:pPr>
              <w:ind w:right="-210"/>
              <w:rPr>
                <w:rFonts w:ascii="Arial" w:hAnsi="Arial" w:cs="Arial"/>
                <w:b/>
                <w:lang w:val="cy-GB"/>
              </w:rPr>
            </w:pPr>
            <w:r w:rsidRPr="004611A6">
              <w:rPr>
                <w:rFonts w:ascii="Arial" w:hAnsi="Arial" w:cs="Arial"/>
                <w:b/>
                <w:lang w:val="cy-GB"/>
              </w:rPr>
              <w:t>Arweinyddiaeth</w:t>
            </w:r>
          </w:p>
          <w:p w14:paraId="61323CF0" w14:textId="77777777" w:rsidR="0098569E" w:rsidRPr="004611A6" w:rsidRDefault="0098569E" w:rsidP="007466EE">
            <w:pPr>
              <w:ind w:right="-210"/>
              <w:rPr>
                <w:rFonts w:ascii="Arial" w:hAnsi="Arial" w:cs="Arial"/>
                <w:lang w:val="cy-GB"/>
              </w:rPr>
            </w:pPr>
          </w:p>
        </w:tc>
      </w:tr>
      <w:tr w:rsidR="0098569E" w:rsidRPr="004611A6" w14:paraId="324C9C4F" w14:textId="77777777" w:rsidTr="00EA53D8">
        <w:trPr>
          <w:trHeight w:val="566"/>
        </w:trPr>
        <w:tc>
          <w:tcPr>
            <w:tcW w:w="15318" w:type="dxa"/>
            <w:shd w:val="clear" w:color="auto" w:fill="auto"/>
          </w:tcPr>
          <w:p w14:paraId="68D9EA50" w14:textId="1FB2EA13" w:rsidR="0098569E" w:rsidRDefault="0098569E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DCAA023" w14:textId="516E3242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B8AFC20" w14:textId="6DF70B8C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982F558" w14:textId="700AF1A1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EE4A452" w14:textId="5480E14A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F4FA554" w14:textId="5D86725D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9DE3487" w14:textId="2C91D13F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1152C2F" w14:textId="544D0028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290BECC1" w14:textId="49866302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439114B9" w14:textId="2FD4E49C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155301A0" w14:textId="2C721F82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312F8389" w14:textId="06D5F949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9C9292E" w14:textId="153DA461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8D7C878" w14:textId="09329C62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75A60795" w14:textId="7D7DD0DE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EC2CAA9" w14:textId="71E5928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0F333CC8" w14:textId="3BAF8253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5727706F" w14:textId="77777777" w:rsidR="00F11AD9" w:rsidRDefault="00F11AD9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  <w:p w14:paraId="6BA84ADB" w14:textId="77777777" w:rsidR="00FB042A" w:rsidRPr="004611A6" w:rsidRDefault="00FB042A" w:rsidP="00FB042A">
            <w:pPr>
              <w:ind w:right="-21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40155A24" w14:textId="77777777" w:rsidR="00E5342A" w:rsidRPr="004611A6" w:rsidRDefault="00E5342A" w:rsidP="00E87CF1">
      <w:pPr>
        <w:pStyle w:val="PlainText"/>
        <w:rPr>
          <w:rFonts w:ascii="Arial" w:hAnsi="Arial" w:cs="Arial"/>
          <w:sz w:val="24"/>
          <w:szCs w:val="24"/>
          <w:lang w:val="cy-GB"/>
        </w:rPr>
      </w:pPr>
    </w:p>
    <w:p w14:paraId="0E2FEFF2" w14:textId="77777777" w:rsidR="00E5342A" w:rsidRPr="004611A6" w:rsidRDefault="00E5342A" w:rsidP="00E87CF1">
      <w:pPr>
        <w:pStyle w:val="PlainText"/>
        <w:rPr>
          <w:rFonts w:ascii="Arial" w:hAnsi="Arial" w:cs="Arial"/>
          <w:sz w:val="24"/>
          <w:szCs w:val="24"/>
          <w:lang w:val="cy-GB"/>
        </w:rPr>
      </w:pPr>
    </w:p>
    <w:p w14:paraId="70497C9C" w14:textId="589AF790" w:rsidR="00613BCF" w:rsidRDefault="00613BCF">
      <w:pPr>
        <w:spacing w:after="200" w:line="276" w:lineRule="auto"/>
        <w:rPr>
          <w:rFonts w:ascii="Arial" w:hAnsi="Arial" w:cs="Arial"/>
          <w:lang w:val="cy-GB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613BCF" w:rsidRPr="00E35D36" w14:paraId="788166E5" w14:textId="77777777" w:rsidTr="00EA53D8">
        <w:trPr>
          <w:trHeight w:val="699"/>
        </w:trPr>
        <w:tc>
          <w:tcPr>
            <w:tcW w:w="15318" w:type="dxa"/>
            <w:shd w:val="clear" w:color="auto" w:fill="EDE2F6"/>
          </w:tcPr>
          <w:p w14:paraId="4E3E65D5" w14:textId="77777777" w:rsidR="00613BCF" w:rsidRPr="00670ECA" w:rsidRDefault="00613BCF" w:rsidP="00C4164F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4AD56B47" w14:textId="4A6094E3" w:rsidR="00613BCF" w:rsidRPr="00E35D36" w:rsidRDefault="00613BCF" w:rsidP="00C4164F">
            <w:pPr>
              <w:ind w:right="-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atganiad</w:t>
            </w:r>
            <w:proofErr w:type="spellEnd"/>
          </w:p>
        </w:tc>
      </w:tr>
      <w:tr w:rsidR="00613BCF" w:rsidRPr="00670ECA" w14:paraId="5D0FB133" w14:textId="77777777" w:rsidTr="00EA53D8">
        <w:trPr>
          <w:trHeight w:val="2127"/>
        </w:trPr>
        <w:tc>
          <w:tcPr>
            <w:tcW w:w="15318" w:type="dxa"/>
            <w:shd w:val="clear" w:color="auto" w:fill="auto"/>
          </w:tcPr>
          <w:p w14:paraId="2D7C9DAB" w14:textId="2BC33059" w:rsidR="00613BCF" w:rsidRPr="004611A6" w:rsidRDefault="00613BCF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darnhaf</w:t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 xml:space="preserve">od yr holl wybodaet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ddarparwyd gennyf </w:t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 xml:space="preserve">uchod yn gywir. </w:t>
            </w:r>
          </w:p>
          <w:p w14:paraId="20B9758D" w14:textId="23A7BD00" w:rsidR="00613BCF" w:rsidRDefault="00613BCF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0A720D" w14:textId="3321D9BE" w:rsidR="00613BCF" w:rsidRDefault="00613BCF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AB0A7E" w14:textId="20BE4DA8" w:rsidR="00514CE1" w:rsidRDefault="00514CE1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B5DD41" w14:textId="3EF5DB6F" w:rsidR="00514CE1" w:rsidRDefault="00514CE1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EFFC79" w14:textId="77777777" w:rsidR="00514CE1" w:rsidRPr="004611A6" w:rsidRDefault="00514CE1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7A5B53" w14:textId="3E9D7AA4" w:rsidR="00613BCF" w:rsidRDefault="00613BCF" w:rsidP="00613BCF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4611A6">
              <w:rPr>
                <w:rFonts w:ascii="Arial" w:hAnsi="Arial" w:cs="Arial"/>
                <w:sz w:val="24"/>
                <w:szCs w:val="24"/>
                <w:lang w:val="cy-GB"/>
              </w:rPr>
              <w:tab/>
              <w:t>Dyddiad:</w:t>
            </w:r>
          </w:p>
          <w:p w14:paraId="37F8C0F8" w14:textId="77777777" w:rsidR="00613BCF" w:rsidRPr="00670ECA" w:rsidRDefault="00613BCF" w:rsidP="00514CE1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BCF" w14:paraId="72057493" w14:textId="77777777" w:rsidTr="00EA53D8">
        <w:trPr>
          <w:trHeight w:val="586"/>
        </w:trPr>
        <w:tc>
          <w:tcPr>
            <w:tcW w:w="15318" w:type="dxa"/>
            <w:tcBorders>
              <w:bottom w:val="single" w:sz="12" w:space="0" w:color="7030A0"/>
            </w:tcBorders>
            <w:shd w:val="clear" w:color="auto" w:fill="EDE2F6"/>
          </w:tcPr>
          <w:p w14:paraId="3E0DD9D4" w14:textId="77777777" w:rsidR="00613BCF" w:rsidRPr="00670ECA" w:rsidRDefault="00613BCF" w:rsidP="00C4164F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346A6DDD" w14:textId="0EE98244" w:rsidR="00613BCF" w:rsidRDefault="00613BCF" w:rsidP="00C4164F">
            <w:pPr>
              <w:ind w:right="-21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tganiad</w:t>
            </w:r>
            <w:proofErr w:type="spellEnd"/>
            <w:r>
              <w:rPr>
                <w:rFonts w:ascii="Arial" w:hAnsi="Arial" w:cs="Arial"/>
                <w:b/>
              </w:rPr>
              <w:t xml:space="preserve"> Pennaeth</w:t>
            </w:r>
          </w:p>
        </w:tc>
      </w:tr>
      <w:tr w:rsidR="00613BCF" w:rsidRPr="00670ECA" w14:paraId="62F0C8BB" w14:textId="77777777" w:rsidTr="00EA53D8">
        <w:trPr>
          <w:trHeight w:val="465"/>
        </w:trPr>
        <w:tc>
          <w:tcPr>
            <w:tcW w:w="15318" w:type="dxa"/>
            <w:tcBorders>
              <w:bottom w:val="single" w:sz="12" w:space="0" w:color="7030A0"/>
            </w:tcBorders>
            <w:shd w:val="clear" w:color="auto" w:fill="auto"/>
          </w:tcPr>
          <w:p w14:paraId="35BF1F4C" w14:textId="639783F8" w:rsidR="00613BCF" w:rsidRPr="00514CE1" w:rsidRDefault="00613BCF" w:rsidP="00C4164F">
            <w:pPr>
              <w:rPr>
                <w:rFonts w:ascii="Arial" w:hAnsi="Arial" w:cs="Arial"/>
              </w:rPr>
            </w:pPr>
            <w:r w:rsidRPr="00514CE1">
              <w:rPr>
                <w:rFonts w:ascii="Arial" w:hAnsi="Arial" w:cs="Arial"/>
              </w:rPr>
              <w:t xml:space="preserve">Yn </w:t>
            </w:r>
            <w:proofErr w:type="spellStart"/>
            <w:r w:rsidRPr="00514CE1">
              <w:rPr>
                <w:rFonts w:ascii="Arial" w:hAnsi="Arial" w:cs="Arial"/>
              </w:rPr>
              <w:t>dilyn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trafodaeth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broffesiynol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gyda’r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ymgeisydd</w:t>
            </w:r>
            <w:proofErr w:type="spellEnd"/>
            <w:r w:rsidRPr="00514CE1">
              <w:rPr>
                <w:rFonts w:ascii="Arial" w:hAnsi="Arial" w:cs="Arial"/>
              </w:rPr>
              <w:t xml:space="preserve"> mewn </w:t>
            </w:r>
            <w:proofErr w:type="spellStart"/>
            <w:r w:rsidRPr="00514CE1">
              <w:rPr>
                <w:rFonts w:ascii="Arial" w:hAnsi="Arial" w:cs="Arial"/>
              </w:rPr>
              <w:t>perthynas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â’r</w:t>
            </w:r>
            <w:proofErr w:type="spellEnd"/>
            <w:r w:rsidRPr="00514CE1">
              <w:rPr>
                <w:rFonts w:ascii="Arial" w:hAnsi="Arial" w:cs="Arial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</w:rPr>
              <w:t>dystiolaeth</w:t>
            </w:r>
            <w:proofErr w:type="spellEnd"/>
            <w:r w:rsidRPr="00514CE1">
              <w:rPr>
                <w:rFonts w:ascii="Arial" w:hAnsi="Arial" w:cs="Arial"/>
              </w:rPr>
              <w:t xml:space="preserve"> yn </w:t>
            </w:r>
            <w:proofErr w:type="spellStart"/>
            <w:r w:rsidRPr="00514CE1">
              <w:rPr>
                <w:rFonts w:ascii="Arial" w:hAnsi="Arial" w:cs="Arial"/>
              </w:rPr>
              <w:t>yr</w:t>
            </w:r>
            <w:proofErr w:type="spellEnd"/>
            <w:r w:rsidRPr="00514CE1">
              <w:rPr>
                <w:rFonts w:ascii="Arial" w:hAnsi="Arial" w:cs="Arial"/>
              </w:rPr>
              <w:t xml:space="preserve"> ASA, </w:t>
            </w:r>
            <w:proofErr w:type="spellStart"/>
            <w:r w:rsidRPr="00514CE1">
              <w:rPr>
                <w:rFonts w:ascii="Arial" w:hAnsi="Arial" w:cs="Arial"/>
              </w:rPr>
              <w:t>cadarnhaf</w:t>
            </w:r>
            <w:proofErr w:type="spellEnd"/>
            <w:r w:rsidRPr="00514CE1">
              <w:rPr>
                <w:rFonts w:ascii="Arial" w:hAnsi="Arial" w:cs="Arial"/>
              </w:rPr>
              <w:t>:</w:t>
            </w:r>
          </w:p>
          <w:p w14:paraId="406C86BB" w14:textId="5CD43BED" w:rsidR="00613BCF" w:rsidRPr="00514CE1" w:rsidRDefault="00EA53D8" w:rsidP="00613B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22DFB">
              <w:rPr>
                <w:rFonts w:ascii="Arial" w:hAnsi="Arial" w:cs="Arial"/>
                <w:sz w:val="24"/>
                <w:szCs w:val="24"/>
              </w:rPr>
              <w:t>o</w:t>
            </w:r>
            <w:r w:rsidR="00514CE1" w:rsidRPr="00514CE1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514CE1" w:rsidRPr="00514CE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514CE1" w:rsidRPr="00514CE1">
              <w:rPr>
                <w:rFonts w:ascii="Arial" w:hAnsi="Arial" w:cs="Arial"/>
                <w:sz w:val="24"/>
                <w:szCs w:val="24"/>
              </w:rPr>
              <w:t>dystiolaeth</w:t>
            </w:r>
            <w:proofErr w:type="spellEnd"/>
            <w:r w:rsidR="00514CE1" w:rsidRPr="00514CE1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="00514CE1" w:rsidRPr="00514CE1">
              <w:rPr>
                <w:rFonts w:ascii="Arial" w:hAnsi="Arial" w:cs="Arial"/>
                <w:sz w:val="24"/>
                <w:szCs w:val="24"/>
              </w:rPr>
              <w:t>gywir</w:t>
            </w:r>
            <w:proofErr w:type="spellEnd"/>
            <w:r w:rsidR="00514CE1" w:rsidRPr="00514CE1">
              <w:rPr>
                <w:rFonts w:ascii="Arial" w:hAnsi="Arial" w:cs="Arial"/>
                <w:sz w:val="24"/>
                <w:szCs w:val="24"/>
              </w:rPr>
              <w:t xml:space="preserve"> ac yn </w:t>
            </w:r>
            <w:proofErr w:type="spellStart"/>
            <w:r w:rsidR="00514CE1" w:rsidRPr="00514CE1">
              <w:rPr>
                <w:rFonts w:ascii="Arial" w:hAnsi="Arial" w:cs="Arial"/>
                <w:sz w:val="24"/>
                <w:szCs w:val="24"/>
              </w:rPr>
              <w:t>waith</w:t>
            </w:r>
            <w:proofErr w:type="spellEnd"/>
            <w:r w:rsidR="00514CE1"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4CE1" w:rsidRPr="00514CE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514CE1"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4CE1" w:rsidRPr="00514CE1"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  <w:p w14:paraId="1E7993D8" w14:textId="739B92E4" w:rsidR="00613BCF" w:rsidRPr="00514CE1" w:rsidRDefault="00613BCF" w:rsidP="00613B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cryfderau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hadnabo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glir</w:t>
            </w:r>
            <w:proofErr w:type="spellEnd"/>
          </w:p>
          <w:p w14:paraId="39298C20" w14:textId="2D7FE7A0" w:rsidR="00613BCF" w:rsidRPr="00514CE1" w:rsidRDefault="00613BCF" w:rsidP="00613B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14CE1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darperir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cyfle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chefnogaeth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ddatblygu’r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cyn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asesia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F18C7B" w14:textId="09748529" w:rsidR="00613BCF" w:rsidRPr="00514CE1" w:rsidRDefault="00613BCF" w:rsidP="00C4164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6252A6B" w14:textId="77777777" w:rsidR="00613BCF" w:rsidRPr="00514CE1" w:rsidRDefault="00613BCF" w:rsidP="00C4164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A710E5" w14:textId="3A76AFD5" w:rsidR="00613BCF" w:rsidRPr="00514CE1" w:rsidRDefault="00613BCF" w:rsidP="00C4164F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  <w:r w:rsidRPr="00514CE1">
              <w:rPr>
                <w:rFonts w:ascii="Arial" w:hAnsi="Arial" w:cs="Arial"/>
                <w:sz w:val="24"/>
                <w:szCs w:val="24"/>
              </w:rPr>
              <w:t>:</w:t>
            </w:r>
            <w:r w:rsidRPr="00514CE1">
              <w:rPr>
                <w:rFonts w:ascii="Arial" w:hAnsi="Arial" w:cs="Arial"/>
                <w:sz w:val="24"/>
                <w:szCs w:val="24"/>
              </w:rPr>
              <w:tab/>
            </w:r>
            <w:r w:rsidRPr="00514CE1">
              <w:rPr>
                <w:rFonts w:ascii="Arial" w:hAnsi="Arial" w:cs="Arial"/>
                <w:sz w:val="24"/>
                <w:szCs w:val="24"/>
              </w:rPr>
              <w:tab/>
            </w:r>
            <w:r w:rsidRPr="00514CE1">
              <w:rPr>
                <w:rFonts w:ascii="Arial" w:hAnsi="Arial" w:cs="Arial"/>
                <w:sz w:val="24"/>
                <w:szCs w:val="24"/>
              </w:rPr>
              <w:tab/>
            </w:r>
            <w:r w:rsidRPr="00514CE1">
              <w:rPr>
                <w:rFonts w:ascii="Arial" w:hAnsi="Arial" w:cs="Arial"/>
                <w:sz w:val="24"/>
                <w:szCs w:val="24"/>
              </w:rPr>
              <w:tab/>
            </w:r>
            <w:r w:rsidRPr="00514CE1">
              <w:rPr>
                <w:rFonts w:ascii="Arial" w:hAnsi="Arial" w:cs="Arial"/>
                <w:sz w:val="24"/>
                <w:szCs w:val="24"/>
              </w:rPr>
              <w:tab/>
              <w:t xml:space="preserve">           </w:t>
            </w:r>
            <w:proofErr w:type="spellStart"/>
            <w:r w:rsidRPr="00514CE1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="00514C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3FDC3C" w14:textId="77777777" w:rsidR="00613BCF" w:rsidRPr="00670ECA" w:rsidRDefault="00613BCF" w:rsidP="00C4164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324181" w14:textId="77777777" w:rsidR="00E5342A" w:rsidRPr="004611A6" w:rsidRDefault="00E5342A" w:rsidP="00E87CF1">
      <w:pPr>
        <w:pStyle w:val="PlainText"/>
        <w:rPr>
          <w:rFonts w:ascii="Arial" w:hAnsi="Arial" w:cs="Arial"/>
          <w:sz w:val="24"/>
          <w:szCs w:val="24"/>
          <w:lang w:val="cy-GB"/>
        </w:rPr>
      </w:pPr>
    </w:p>
    <w:sectPr w:rsidR="00E5342A" w:rsidRPr="004611A6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67ED" w14:textId="77777777" w:rsidR="008017A5" w:rsidRDefault="008017A5" w:rsidP="00C903D5">
      <w:r>
        <w:separator/>
      </w:r>
    </w:p>
  </w:endnote>
  <w:endnote w:type="continuationSeparator" w:id="0">
    <w:p w14:paraId="12C18CDA" w14:textId="77777777" w:rsidR="008017A5" w:rsidRDefault="008017A5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D624" w14:textId="77777777" w:rsidR="001B0D93" w:rsidRDefault="001B0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9D9" w14:textId="7C2E962E" w:rsidR="001B0D93" w:rsidRDefault="001B0D93" w:rsidP="001B0D93">
    <w:pPr>
      <w:pStyle w:val="Footer"/>
      <w:jc w:val="center"/>
    </w:pPr>
    <w:r>
      <w:rPr>
        <w:noProof/>
      </w:rPr>
      <w:drawing>
        <wp:inline distT="0" distB="0" distL="0" distR="0" wp14:anchorId="7C200ED8" wp14:editId="316EA14B">
          <wp:extent cx="3162300" cy="447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8418" w14:textId="77777777" w:rsidR="001B0D93" w:rsidRDefault="001B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588C" w14:textId="77777777" w:rsidR="008017A5" w:rsidRDefault="008017A5" w:rsidP="00C903D5">
      <w:r>
        <w:separator/>
      </w:r>
    </w:p>
  </w:footnote>
  <w:footnote w:type="continuationSeparator" w:id="0">
    <w:p w14:paraId="72E35C1D" w14:textId="77777777" w:rsidR="008017A5" w:rsidRDefault="008017A5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79B3" w14:textId="22EF07DF" w:rsidR="00453469" w:rsidRDefault="006E52E2">
    <w:pPr>
      <w:pStyle w:val="Header"/>
    </w:pPr>
    <w:r>
      <w:rPr>
        <w:noProof/>
      </w:rPr>
      <w:pict w14:anchorId="27B341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4391" o:spid="_x0000_s2051" type="#_x0000_t136" alt="" style="position:absolute;margin-left:0;margin-top:0;width:494.9pt;height:141.4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CDB5" w14:textId="491E6096" w:rsidR="00C903D5" w:rsidRDefault="001B0D93" w:rsidP="001B0D93">
    <w:pPr>
      <w:pStyle w:val="Header"/>
      <w:jc w:val="center"/>
    </w:pPr>
    <w:r>
      <w:rPr>
        <w:noProof/>
      </w:rPr>
      <w:drawing>
        <wp:inline distT="0" distB="0" distL="0" distR="0" wp14:anchorId="568586B6" wp14:editId="15DC8D1D">
          <wp:extent cx="3619500" cy="1152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2E2">
      <w:rPr>
        <w:noProof/>
      </w:rPr>
      <w:pict w14:anchorId="3319A3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4392" o:spid="_x0000_s2050" type="#_x0000_t136" alt="" style="position:absolute;left:0;text-align:left;margin-left:0;margin-top:0;width:494.9pt;height:141.4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42C7" w14:textId="0F23691E" w:rsidR="00453469" w:rsidRDefault="006E52E2">
    <w:pPr>
      <w:pStyle w:val="Header"/>
    </w:pPr>
    <w:r>
      <w:rPr>
        <w:noProof/>
      </w:rPr>
      <w:pict w14:anchorId="1F5B5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4390" o:spid="_x0000_s2049" type="#_x0000_t136" alt="" style="position:absolute;margin-left:0;margin-top:0;width:494.9pt;height:141.4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82B"/>
    <w:multiLevelType w:val="hybridMultilevel"/>
    <w:tmpl w:val="D3C2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4FB1"/>
    <w:multiLevelType w:val="hybridMultilevel"/>
    <w:tmpl w:val="239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599"/>
    <w:multiLevelType w:val="hybridMultilevel"/>
    <w:tmpl w:val="6D9C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6F8"/>
    <w:multiLevelType w:val="hybridMultilevel"/>
    <w:tmpl w:val="669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706D"/>
    <w:multiLevelType w:val="hybridMultilevel"/>
    <w:tmpl w:val="E15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E06CB"/>
    <w:multiLevelType w:val="hybridMultilevel"/>
    <w:tmpl w:val="834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01F1"/>
    <w:multiLevelType w:val="hybridMultilevel"/>
    <w:tmpl w:val="764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7391"/>
    <w:multiLevelType w:val="hybridMultilevel"/>
    <w:tmpl w:val="C94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4650"/>
    <w:multiLevelType w:val="hybridMultilevel"/>
    <w:tmpl w:val="6092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74753"/>
    <w:multiLevelType w:val="hybridMultilevel"/>
    <w:tmpl w:val="F1BC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F1"/>
    <w:rsid w:val="00013732"/>
    <w:rsid w:val="00032B94"/>
    <w:rsid w:val="00067380"/>
    <w:rsid w:val="0010594E"/>
    <w:rsid w:val="00122DFB"/>
    <w:rsid w:val="001618C1"/>
    <w:rsid w:val="001866F8"/>
    <w:rsid w:val="001B0D93"/>
    <w:rsid w:val="00206412"/>
    <w:rsid w:val="00215C1B"/>
    <w:rsid w:val="00245F5A"/>
    <w:rsid w:val="002501AF"/>
    <w:rsid w:val="0026073B"/>
    <w:rsid w:val="002B0E2B"/>
    <w:rsid w:val="003031BD"/>
    <w:rsid w:val="003705EB"/>
    <w:rsid w:val="003D0A5C"/>
    <w:rsid w:val="003E0715"/>
    <w:rsid w:val="003E313A"/>
    <w:rsid w:val="003F4DC7"/>
    <w:rsid w:val="004222D0"/>
    <w:rsid w:val="00424C9D"/>
    <w:rsid w:val="00453469"/>
    <w:rsid w:val="004611A6"/>
    <w:rsid w:val="00500922"/>
    <w:rsid w:val="00514CE1"/>
    <w:rsid w:val="005549CD"/>
    <w:rsid w:val="00563945"/>
    <w:rsid w:val="00572A6A"/>
    <w:rsid w:val="00574BBB"/>
    <w:rsid w:val="005929BD"/>
    <w:rsid w:val="00613BCF"/>
    <w:rsid w:val="00626FDE"/>
    <w:rsid w:val="00643AC1"/>
    <w:rsid w:val="00644D9C"/>
    <w:rsid w:val="006B5965"/>
    <w:rsid w:val="006E52E2"/>
    <w:rsid w:val="00776240"/>
    <w:rsid w:val="007A1877"/>
    <w:rsid w:val="007C724E"/>
    <w:rsid w:val="008017A5"/>
    <w:rsid w:val="008072FB"/>
    <w:rsid w:val="00852407"/>
    <w:rsid w:val="008765CE"/>
    <w:rsid w:val="0088546A"/>
    <w:rsid w:val="008A0427"/>
    <w:rsid w:val="008B12FE"/>
    <w:rsid w:val="008D0110"/>
    <w:rsid w:val="008E1034"/>
    <w:rsid w:val="008F1C67"/>
    <w:rsid w:val="009127DC"/>
    <w:rsid w:val="00941617"/>
    <w:rsid w:val="0094799D"/>
    <w:rsid w:val="00947CC6"/>
    <w:rsid w:val="0098569E"/>
    <w:rsid w:val="009C5B3E"/>
    <w:rsid w:val="00A15D8C"/>
    <w:rsid w:val="00A23B2D"/>
    <w:rsid w:val="00A36AC1"/>
    <w:rsid w:val="00A506B5"/>
    <w:rsid w:val="00A5237E"/>
    <w:rsid w:val="00A570A6"/>
    <w:rsid w:val="00A64276"/>
    <w:rsid w:val="00A6610E"/>
    <w:rsid w:val="00A663EF"/>
    <w:rsid w:val="00A74CBE"/>
    <w:rsid w:val="00AB4620"/>
    <w:rsid w:val="00AC786E"/>
    <w:rsid w:val="00AE0943"/>
    <w:rsid w:val="00AF54AB"/>
    <w:rsid w:val="00B12904"/>
    <w:rsid w:val="00B7063C"/>
    <w:rsid w:val="00B96F74"/>
    <w:rsid w:val="00BD3E18"/>
    <w:rsid w:val="00BD5232"/>
    <w:rsid w:val="00BE0680"/>
    <w:rsid w:val="00BF1C73"/>
    <w:rsid w:val="00C226F4"/>
    <w:rsid w:val="00C300CB"/>
    <w:rsid w:val="00C30BF1"/>
    <w:rsid w:val="00C85139"/>
    <w:rsid w:val="00C903D5"/>
    <w:rsid w:val="00CA3DE5"/>
    <w:rsid w:val="00D10D71"/>
    <w:rsid w:val="00D54C53"/>
    <w:rsid w:val="00D86707"/>
    <w:rsid w:val="00DA7D4C"/>
    <w:rsid w:val="00E15071"/>
    <w:rsid w:val="00E30318"/>
    <w:rsid w:val="00E332E6"/>
    <w:rsid w:val="00E5342A"/>
    <w:rsid w:val="00E72613"/>
    <w:rsid w:val="00E87CF1"/>
    <w:rsid w:val="00EA53D8"/>
    <w:rsid w:val="00EC0AF4"/>
    <w:rsid w:val="00F075D6"/>
    <w:rsid w:val="00F11AD9"/>
    <w:rsid w:val="00F30324"/>
    <w:rsid w:val="00F973EE"/>
    <w:rsid w:val="00FB042A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3B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6412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9C547474D104D9BE95B9C3E7F8852" ma:contentTypeVersion="4" ma:contentTypeDescription="Create a new document." ma:contentTypeScope="" ma:versionID="da69f7020098b177d251f72facde7127">
  <xsd:schema xmlns:xsd="http://www.w3.org/2001/XMLSchema" xmlns:xs="http://www.w3.org/2001/XMLSchema" xmlns:p="http://schemas.microsoft.com/office/2006/metadata/properties" xmlns:ns2="3e88cc1f-ec4b-4a38-a155-d8f45fc20daf" targetNamespace="http://schemas.microsoft.com/office/2006/metadata/properties" ma:root="true" ma:fieldsID="e92d70663830007a8a0128d66a529ce9" ns2:_="">
    <xsd:import namespace="3e88cc1f-ec4b-4a38-a155-d8f45fc20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cc1f-ec4b-4a38-a155-d8f45fc20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BC2A-7304-4C0F-A6E6-4112F4881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E0784-A81F-4E88-A63E-DB032FCBAA7C}">
  <ds:schemaRefs>
    <ds:schemaRef ds:uri="http://www.w3.org/XML/1998/namespace"/>
    <ds:schemaRef ds:uri="http://schemas.openxmlformats.org/package/2006/metadata/core-properties"/>
    <ds:schemaRef ds:uri="3e88cc1f-ec4b-4a38-a155-d8f45fc20da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1FA113-6FA8-41EC-B992-9BA1B25E7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8cc1f-ec4b-4a38-a155-d8f45fc20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AB345-8D7C-4789-AFCF-E7F8D73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</Words>
  <Characters>75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RCT CB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Ann Grenet (GwE)</cp:lastModifiedBy>
  <cp:revision>2</cp:revision>
  <dcterms:created xsi:type="dcterms:W3CDTF">2022-09-21T07:37:00Z</dcterms:created>
  <dcterms:modified xsi:type="dcterms:W3CDTF">2022-09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9C547474D104D9BE95B9C3E7F8852</vt:lpwstr>
  </property>
</Properties>
</file>